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1E" w:rsidRPr="00575853" w:rsidRDefault="00E6331E" w:rsidP="00E6331E">
      <w:pPr>
        <w:jc w:val="center"/>
        <w:rPr>
          <w:b/>
          <w:sz w:val="32"/>
          <w:szCs w:val="36"/>
        </w:rPr>
      </w:pPr>
      <w:bookmarkStart w:id="0" w:name="_GoBack"/>
      <w:bookmarkEnd w:id="0"/>
      <w:r w:rsidRPr="00575853">
        <w:rPr>
          <w:b/>
          <w:sz w:val="32"/>
          <w:szCs w:val="36"/>
        </w:rPr>
        <w:t>世帯状況報告書兼同意書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43"/>
        <w:gridCol w:w="2706"/>
        <w:gridCol w:w="1271"/>
        <w:gridCol w:w="462"/>
        <w:gridCol w:w="278"/>
        <w:gridCol w:w="3310"/>
      </w:tblGrid>
      <w:tr w:rsidR="00BD15EF" w:rsidRPr="00BD15EF" w:rsidTr="00B22893">
        <w:trPr>
          <w:trHeight w:val="510"/>
        </w:trPr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53" w:rsidRPr="001457C1" w:rsidRDefault="00575853" w:rsidP="0057585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0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853" w:rsidRPr="00BD15EF" w:rsidRDefault="00575853" w:rsidP="004A768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D15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子どものための「教育・保育給付認定」「施設等利用給付認定」</w:t>
            </w:r>
            <w:r w:rsidR="00BD15EF" w:rsidRPr="00BD15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「多子世帯利用給付認定」</w:t>
            </w:r>
            <w:r w:rsidRPr="00BD15E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及び保育料等算定業務（幼稚園・保育所等及び認可外保育施設等の利用関係事務）</w:t>
            </w:r>
          </w:p>
        </w:tc>
      </w:tr>
      <w:tr w:rsidR="00575853" w:rsidRPr="001457C1" w:rsidTr="00D57858">
        <w:trPr>
          <w:trHeight w:val="301"/>
        </w:trPr>
        <w:tc>
          <w:tcPr>
            <w:tcW w:w="95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853" w:rsidRPr="004A7686" w:rsidRDefault="00032EA7" w:rsidP="00575853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A7686">
              <w:rPr>
                <w:rFonts w:ascii="ＭＳ 明朝" w:hAnsi="ＭＳ 明朝" w:hint="eastAsia"/>
                <w:b/>
                <w:sz w:val="20"/>
                <w:szCs w:val="20"/>
              </w:rPr>
              <w:t>１　現在の状況</w:t>
            </w:r>
          </w:p>
        </w:tc>
      </w:tr>
      <w:tr w:rsidR="00032EA7" w:rsidRPr="001457C1" w:rsidTr="004A7686">
        <w:trPr>
          <w:trHeight w:val="317"/>
        </w:trPr>
        <w:tc>
          <w:tcPr>
            <w:tcW w:w="9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EA7" w:rsidRPr="00032EA7" w:rsidRDefault="00032EA7" w:rsidP="00032E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□（１）</w:t>
            </w:r>
            <w:r w:rsidRPr="00032EA7">
              <w:rPr>
                <w:rFonts w:ascii="ＭＳ 明朝" w:hAnsi="ＭＳ 明朝" w:hint="eastAsia"/>
                <w:sz w:val="20"/>
                <w:szCs w:val="20"/>
              </w:rPr>
              <w:t>離婚が成立した</w:t>
            </w:r>
            <w:r w:rsidR="00074F43">
              <w:rPr>
                <w:rFonts w:ascii="ＭＳ 明朝" w:hAnsi="ＭＳ 明朝" w:hint="eastAsia"/>
                <w:sz w:val="16"/>
                <w:szCs w:val="16"/>
              </w:rPr>
              <w:t>（住民</w:t>
            </w:r>
            <w:r w:rsidR="00CB4D5F">
              <w:rPr>
                <w:rFonts w:ascii="ＭＳ 明朝" w:hAnsi="ＭＳ 明朝" w:hint="eastAsia"/>
                <w:sz w:val="16"/>
                <w:szCs w:val="16"/>
              </w:rPr>
              <w:t>票が別々になっていること</w:t>
            </w:r>
            <w:r w:rsidR="002B0DDA" w:rsidRPr="002B0DDA">
              <w:rPr>
                <w:rFonts w:ascii="ＭＳ 明朝" w:hAnsi="ＭＳ 明朝" w:hint="eastAsia"/>
                <w:sz w:val="16"/>
                <w:szCs w:val="16"/>
              </w:rPr>
              <w:t>が必須です）</w:t>
            </w:r>
            <w:r w:rsidRPr="00032EA7">
              <w:rPr>
                <w:rFonts w:ascii="ＭＳ 明朝" w:hAnsi="ＭＳ 明朝" w:hint="eastAsia"/>
                <w:sz w:val="20"/>
                <w:szCs w:val="20"/>
              </w:rPr>
              <w:t>・未婚で児童を扶養している</w:t>
            </w:r>
            <w:r w:rsidR="002B0DD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32EA7" w:rsidRPr="001457C1" w:rsidTr="000E37ED">
        <w:trPr>
          <w:trHeight w:val="317"/>
        </w:trPr>
        <w:tc>
          <w:tcPr>
            <w:tcW w:w="955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2EA7" w:rsidRPr="00032EA7" w:rsidRDefault="0003228D" w:rsidP="0057585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２）</w:t>
            </w:r>
            <w:r w:rsidR="00032EA7" w:rsidRPr="00032EA7">
              <w:rPr>
                <w:rFonts w:ascii="ＭＳ 明朝" w:hAnsi="ＭＳ 明朝" w:hint="eastAsia"/>
                <w:sz w:val="20"/>
                <w:szCs w:val="20"/>
              </w:rPr>
              <w:t>離婚前提での別居を開始し、住民票を異動した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228D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１</w:t>
            </w:r>
          </w:p>
        </w:tc>
      </w:tr>
      <w:tr w:rsidR="00B22893" w:rsidRPr="001457C1" w:rsidTr="00B22893">
        <w:trPr>
          <w:trHeight w:val="228"/>
        </w:trPr>
        <w:tc>
          <w:tcPr>
            <w:tcW w:w="55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32EA7" w:rsidRDefault="00B22893" w:rsidP="00032EA7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2EA7">
              <w:rPr>
                <w:rFonts w:ascii="ＭＳ 明朝" w:hAnsi="ＭＳ 明朝" w:hint="eastAsia"/>
                <w:sz w:val="20"/>
                <w:szCs w:val="20"/>
              </w:rPr>
              <w:t>離婚調停中・</w:t>
            </w: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032EA7">
              <w:rPr>
                <w:rFonts w:ascii="ＭＳ 明朝" w:hAnsi="ＭＳ 明朝" w:hint="eastAsia"/>
                <w:sz w:val="20"/>
                <w:szCs w:val="20"/>
              </w:rPr>
              <w:t>裁判にて係争中</w:t>
            </w:r>
          </w:p>
        </w:tc>
        <w:tc>
          <w:tcPr>
            <w:tcW w:w="4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B22893" w:rsidRPr="00DC13E1" w:rsidRDefault="00B22893" w:rsidP="00B2289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必要書類</w:t>
            </w: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893" w:rsidRPr="00B22893" w:rsidRDefault="00B22893" w:rsidP="00B2289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調停期日通知、弁護士との契約書等</w:t>
            </w:r>
          </w:p>
        </w:tc>
      </w:tr>
      <w:tr w:rsidR="00B22893" w:rsidRPr="001457C1" w:rsidTr="00B22893">
        <w:trPr>
          <w:trHeight w:val="317"/>
        </w:trPr>
        <w:tc>
          <w:tcPr>
            <w:tcW w:w="55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0E37ED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032EA7">
              <w:rPr>
                <w:rFonts w:ascii="ＭＳ 明朝" w:hAnsi="ＭＳ 明朝" w:hint="eastAsia"/>
                <w:sz w:val="20"/>
                <w:szCs w:val="20"/>
              </w:rPr>
              <w:t>配偶者からの暴力等を理由に避難をしている</w:t>
            </w: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DC13E1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893" w:rsidRPr="00DC13E1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61375D">
              <w:rPr>
                <w:rFonts w:ascii="ＭＳ 明朝" w:hAnsi="ＭＳ 明朝" w:hint="eastAsia"/>
                <w:sz w:val="18"/>
                <w:szCs w:val="20"/>
              </w:rPr>
              <w:t>警察等における証明・相談記録等</w:t>
            </w:r>
          </w:p>
        </w:tc>
      </w:tr>
      <w:tr w:rsidR="00B22893" w:rsidRPr="001457C1" w:rsidTr="00B22893">
        <w:trPr>
          <w:trHeight w:val="317"/>
        </w:trPr>
        <w:tc>
          <w:tcPr>
            <w:tcW w:w="5502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6747DD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37ED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893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37ED">
              <w:rPr>
                <w:rFonts w:ascii="ＭＳ 明朝" w:hAnsi="ＭＳ 明朝" w:hint="eastAsia"/>
                <w:sz w:val="18"/>
                <w:szCs w:val="20"/>
              </w:rPr>
              <w:t>左記の事項を証明する書類</w:t>
            </w:r>
          </w:p>
        </w:tc>
      </w:tr>
      <w:tr w:rsidR="00032EA7" w:rsidRPr="000E37ED" w:rsidTr="000E37ED">
        <w:trPr>
          <w:trHeight w:val="317"/>
        </w:trPr>
        <w:tc>
          <w:tcPr>
            <w:tcW w:w="955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37ED" w:rsidRPr="00CB4D5F" w:rsidRDefault="0003228D" w:rsidP="0003228D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３）</w:t>
            </w:r>
            <w:r w:rsidR="000E37ED" w:rsidRPr="000E37ED">
              <w:rPr>
                <w:rFonts w:ascii="ＭＳ 明朝" w:hAnsi="ＭＳ 明朝" w:hint="eastAsia"/>
                <w:sz w:val="20"/>
                <w:szCs w:val="20"/>
              </w:rPr>
              <w:t>離婚前提での別居を開始したが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0E37ED" w:rsidRPr="000E37ED">
              <w:rPr>
                <w:rFonts w:ascii="ＭＳ 明朝" w:hAnsi="ＭＳ 明朝" w:hint="eastAsia"/>
                <w:sz w:val="20"/>
                <w:szCs w:val="20"/>
              </w:rPr>
              <w:t>住民票を異動していない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228D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２</w:t>
            </w:r>
          </w:p>
        </w:tc>
      </w:tr>
      <w:tr w:rsidR="00B22893" w:rsidRPr="000E37ED" w:rsidTr="00B22893">
        <w:trPr>
          <w:trHeight w:val="317"/>
        </w:trPr>
        <w:tc>
          <w:tcPr>
            <w:tcW w:w="55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32EA7" w:rsidRDefault="00B22893" w:rsidP="00AC2C6C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32EA7">
              <w:rPr>
                <w:rFonts w:ascii="ＭＳ 明朝" w:hAnsi="ＭＳ 明朝" w:hint="eastAsia"/>
                <w:sz w:val="20"/>
                <w:szCs w:val="20"/>
              </w:rPr>
              <w:t>離婚調停中・</w:t>
            </w: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032EA7">
              <w:rPr>
                <w:rFonts w:ascii="ＭＳ 明朝" w:hAnsi="ＭＳ 明朝" w:hint="eastAsia"/>
                <w:sz w:val="20"/>
                <w:szCs w:val="20"/>
              </w:rPr>
              <w:t>裁判にて係争中</w:t>
            </w:r>
          </w:p>
        </w:tc>
        <w:tc>
          <w:tcPr>
            <w:tcW w:w="4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B22893" w:rsidRPr="0061375D" w:rsidRDefault="00B22893" w:rsidP="00B2289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必要書類</w:t>
            </w: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B2289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調停期日通知、弁護士との契約書等</w:t>
            </w:r>
          </w:p>
        </w:tc>
      </w:tr>
      <w:tr w:rsidR="00B22893" w:rsidRPr="00DC13E1" w:rsidTr="00B22893">
        <w:trPr>
          <w:trHeight w:val="317"/>
        </w:trPr>
        <w:tc>
          <w:tcPr>
            <w:tcW w:w="550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AC2C6C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032EA7">
              <w:rPr>
                <w:rFonts w:ascii="ＭＳ 明朝" w:hAnsi="ＭＳ 明朝" w:hint="eastAsia"/>
                <w:sz w:val="20"/>
                <w:szCs w:val="20"/>
              </w:rPr>
              <w:t>配偶者からの暴力等を理由に避難をしている</w:t>
            </w:r>
          </w:p>
        </w:tc>
        <w:tc>
          <w:tcPr>
            <w:tcW w:w="4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61375D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893" w:rsidRPr="0061375D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公的機関等における証明</w:t>
            </w:r>
          </w:p>
        </w:tc>
      </w:tr>
      <w:tr w:rsidR="00B22893" w:rsidRPr="000E37ED" w:rsidTr="00B22893">
        <w:trPr>
          <w:trHeight w:val="381"/>
        </w:trPr>
        <w:tc>
          <w:tcPr>
            <w:tcW w:w="5502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6747DD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0E37ED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6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893" w:rsidRPr="000E37ED" w:rsidRDefault="00B22893" w:rsidP="000E37ED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0E37ED">
              <w:rPr>
                <w:rFonts w:ascii="ＭＳ 明朝" w:hAnsi="ＭＳ 明朝" w:hint="eastAsia"/>
                <w:sz w:val="18"/>
                <w:szCs w:val="20"/>
              </w:rPr>
              <w:t>左記の事項を証明する書類</w:t>
            </w:r>
          </w:p>
        </w:tc>
      </w:tr>
      <w:tr w:rsidR="00600382" w:rsidRPr="000E37ED" w:rsidTr="0003228D">
        <w:trPr>
          <w:trHeight w:val="415"/>
        </w:trPr>
        <w:tc>
          <w:tcPr>
            <w:tcW w:w="9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8D" w:rsidRDefault="0003228D" w:rsidP="006747DD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322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86DA3">
              <w:rPr>
                <w:rFonts w:ascii="ＭＳ 明朝" w:hAnsi="ＭＳ 明朝" w:hint="eastAsia"/>
                <w:sz w:val="16"/>
                <w:szCs w:val="16"/>
              </w:rPr>
              <w:t>(２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  <w:r w:rsidRPr="00486DA3">
              <w:rPr>
                <w:rFonts w:ascii="ＭＳ 明朝" w:hAnsi="ＭＳ 明朝" w:hint="eastAsia"/>
                <w:sz w:val="16"/>
                <w:szCs w:val="16"/>
              </w:rPr>
              <w:t>については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486DA3">
              <w:rPr>
                <w:rFonts w:ascii="ＭＳ 明朝" w:hAnsi="ＭＳ 明朝" w:hint="eastAsia"/>
                <w:sz w:val="16"/>
                <w:szCs w:val="16"/>
              </w:rPr>
              <w:t>必要書類の添付がなくても入所申込みはできますが、</w:t>
            </w:r>
            <w:r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ひとり親として保育料の算定はできません</w:t>
            </w:r>
            <w:r w:rsidRPr="00486DA3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4458BE" w:rsidRDefault="00600382" w:rsidP="0003228D">
            <w:pPr>
              <w:spacing w:line="240" w:lineRule="exact"/>
              <w:ind w:left="320" w:hangingChars="200" w:hanging="3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322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03228D" w:rsidRPr="000322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03228D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486DA3" w:rsidRPr="00486DA3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03228D">
              <w:rPr>
                <w:rFonts w:ascii="ＭＳ 明朝" w:hAnsi="ＭＳ 明朝" w:hint="eastAsia"/>
                <w:sz w:val="16"/>
                <w:szCs w:val="16"/>
              </w:rPr>
              <w:t>３)</w:t>
            </w:r>
            <w:r w:rsidR="00486DA3">
              <w:rPr>
                <w:rFonts w:ascii="ＭＳ 明朝" w:hAnsi="ＭＳ 明朝" w:hint="eastAsia"/>
                <w:sz w:val="16"/>
                <w:szCs w:val="16"/>
              </w:rPr>
              <w:t>については</w:t>
            </w:r>
            <w:r w:rsidR="0003228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2B0DDA"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入所申込</w:t>
            </w:r>
            <w:r w:rsidR="003060A9"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み</w:t>
            </w:r>
            <w:r w:rsidR="002B0DDA"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及び保育料算定に</w:t>
            </w:r>
            <w:r w:rsid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当たり</w:t>
            </w:r>
            <w:r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要書類の添付が</w:t>
            </w:r>
            <w:r w:rsidR="002B0DDA" w:rsidRPr="0003228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須</w:t>
            </w:r>
            <w:r w:rsidR="002B0DDA" w:rsidRPr="00486DA3">
              <w:rPr>
                <w:rFonts w:ascii="ＭＳ 明朝" w:hAnsi="ＭＳ 明朝" w:hint="eastAsia"/>
                <w:sz w:val="16"/>
                <w:szCs w:val="16"/>
              </w:rPr>
              <w:t>です。</w:t>
            </w:r>
          </w:p>
          <w:p w:rsidR="00600382" w:rsidRPr="00486DA3" w:rsidRDefault="006747DD" w:rsidP="004458BE">
            <w:pPr>
              <w:spacing w:line="240" w:lineRule="exact"/>
              <w:ind w:leftChars="200" w:left="420"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民票の異動ができない理由を「２　世帯の状況」に記載し、必要書類を添付してください。</w:t>
            </w:r>
          </w:p>
        </w:tc>
      </w:tr>
      <w:tr w:rsidR="004A7686" w:rsidRPr="000E37ED" w:rsidTr="00D57858">
        <w:trPr>
          <w:trHeight w:val="405"/>
        </w:trPr>
        <w:tc>
          <w:tcPr>
            <w:tcW w:w="9552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86" w:rsidRPr="004A7686" w:rsidRDefault="004A7686" w:rsidP="004A7686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  <w:r w:rsidRPr="004A768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世帯</w:t>
            </w:r>
            <w:r w:rsidRPr="004A7686">
              <w:rPr>
                <w:rFonts w:ascii="ＭＳ 明朝" w:hAnsi="ＭＳ 明朝" w:hint="eastAsia"/>
                <w:b/>
                <w:sz w:val="20"/>
                <w:szCs w:val="20"/>
              </w:rPr>
              <w:t>の状況</w:t>
            </w:r>
          </w:p>
        </w:tc>
      </w:tr>
      <w:tr w:rsidR="00575853" w:rsidRPr="001457C1" w:rsidTr="00B22893">
        <w:trPr>
          <w:trHeight w:val="269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575853" w:rsidRPr="00575853" w:rsidRDefault="00575853" w:rsidP="00575853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5853">
              <w:rPr>
                <w:rFonts w:ascii="ＭＳ 明朝" w:hAnsi="ＭＳ 明朝" w:hint="eastAsia"/>
                <w:kern w:val="0"/>
                <w:sz w:val="20"/>
                <w:szCs w:val="20"/>
              </w:rPr>
              <w:t>（保護者以外の）世帯員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7C1">
              <w:rPr>
                <w:rFonts w:ascii="ＭＳ 明朝" w:hAnsi="ＭＳ 明朝" w:hint="eastAsia"/>
                <w:sz w:val="20"/>
                <w:szCs w:val="20"/>
              </w:rPr>
              <w:t>名　前</w:t>
            </w: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457C1">
              <w:rPr>
                <w:rFonts w:ascii="ＭＳ 明朝" w:hAnsi="ＭＳ 明朝" w:hint="eastAsia"/>
                <w:sz w:val="16"/>
                <w:szCs w:val="16"/>
              </w:rPr>
              <w:t>申込児童からみた続柄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457C1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575853" w:rsidRPr="001457C1" w:rsidTr="00B22893">
        <w:trPr>
          <w:trHeight w:val="419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75853" w:rsidRPr="001457C1" w:rsidTr="00B22893">
        <w:trPr>
          <w:trHeight w:val="411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17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09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09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09"/>
        </w:trPr>
        <w:tc>
          <w:tcPr>
            <w:tcW w:w="582" w:type="dxa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37"/>
        </w:trPr>
        <w:tc>
          <w:tcPr>
            <w:tcW w:w="1525" w:type="dxa"/>
            <w:gridSpan w:val="2"/>
            <w:vMerge w:val="restart"/>
            <w:shd w:val="clear" w:color="auto" w:fill="auto"/>
            <w:vAlign w:val="center"/>
          </w:tcPr>
          <w:p w:rsidR="00575853" w:rsidRDefault="00575853" w:rsidP="004A768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7C1">
              <w:rPr>
                <w:rFonts w:ascii="ＭＳ 明朝" w:hAnsi="ＭＳ 明朝" w:hint="eastAsia"/>
                <w:sz w:val="20"/>
                <w:szCs w:val="20"/>
              </w:rPr>
              <w:t>世帯の状況</w:t>
            </w:r>
          </w:p>
          <w:p w:rsidR="00575853" w:rsidRPr="001457C1" w:rsidRDefault="00575853" w:rsidP="004A768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457C1">
              <w:rPr>
                <w:rFonts w:ascii="ＭＳ 明朝" w:hAnsi="ＭＳ 明朝" w:hint="eastAsia"/>
                <w:sz w:val="16"/>
                <w:szCs w:val="16"/>
              </w:rPr>
              <w:t>(裏面を参考に記入してください)</w:t>
            </w:r>
          </w:p>
        </w:tc>
        <w:tc>
          <w:tcPr>
            <w:tcW w:w="8027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75853" w:rsidRPr="004A7686" w:rsidRDefault="00575853" w:rsidP="004A76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37"/>
        </w:trPr>
        <w:tc>
          <w:tcPr>
            <w:tcW w:w="1525" w:type="dxa"/>
            <w:gridSpan w:val="2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5853" w:rsidRPr="001457C1" w:rsidRDefault="00575853" w:rsidP="004A76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37"/>
        </w:trPr>
        <w:tc>
          <w:tcPr>
            <w:tcW w:w="1525" w:type="dxa"/>
            <w:gridSpan w:val="2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5853" w:rsidRPr="001457C1" w:rsidRDefault="00575853" w:rsidP="004A76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75853" w:rsidRPr="001457C1" w:rsidTr="00B22893">
        <w:trPr>
          <w:trHeight w:val="437"/>
        </w:trPr>
        <w:tc>
          <w:tcPr>
            <w:tcW w:w="1525" w:type="dxa"/>
            <w:gridSpan w:val="2"/>
            <w:vMerge/>
            <w:shd w:val="clear" w:color="auto" w:fill="auto"/>
          </w:tcPr>
          <w:p w:rsidR="00575853" w:rsidRPr="001457C1" w:rsidRDefault="00575853" w:rsidP="00BB5D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7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575853" w:rsidRPr="001457C1" w:rsidRDefault="00575853" w:rsidP="004A768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457C1" w:rsidRPr="00D57858" w:rsidRDefault="001457C1" w:rsidP="0061375D">
      <w:pPr>
        <w:tabs>
          <w:tab w:val="left" w:pos="1170"/>
        </w:tabs>
        <w:spacing w:afterLines="50" w:after="180"/>
        <w:ind w:firstLineChars="100" w:firstLine="230"/>
        <w:rPr>
          <w:rFonts w:ascii="ＭＳ 明朝" w:hAnsi="ＭＳ 明朝"/>
          <w:sz w:val="23"/>
          <w:szCs w:val="23"/>
        </w:rPr>
      </w:pPr>
      <w:r w:rsidRPr="00D57858">
        <w:rPr>
          <w:rFonts w:ascii="ＭＳ 明朝" w:hAnsi="ＭＳ 明朝" w:hint="eastAsia"/>
          <w:sz w:val="23"/>
          <w:szCs w:val="23"/>
        </w:rPr>
        <w:t>福山市長　様</w:t>
      </w:r>
    </w:p>
    <w:p w:rsidR="001457C1" w:rsidRPr="00D57858" w:rsidRDefault="001457C1" w:rsidP="004A7686">
      <w:pPr>
        <w:spacing w:afterLines="50" w:after="180" w:line="0" w:lineRule="atLeast"/>
        <w:ind w:firstLineChars="100" w:firstLine="230"/>
        <w:jc w:val="left"/>
        <w:rPr>
          <w:rFonts w:ascii="ＭＳ 明朝" w:hAnsi="ＭＳ 明朝"/>
          <w:sz w:val="23"/>
          <w:szCs w:val="23"/>
        </w:rPr>
      </w:pPr>
      <w:r w:rsidRPr="00D57858">
        <w:rPr>
          <w:rFonts w:ascii="ＭＳ 明朝" w:hAnsi="ＭＳ 明朝" w:hint="eastAsia"/>
          <w:sz w:val="23"/>
          <w:szCs w:val="23"/>
        </w:rPr>
        <w:t>上記のとおり報告するとともに、次のことについて同意します。</w:t>
      </w:r>
    </w:p>
    <w:p w:rsidR="001457C1" w:rsidRPr="00D57858" w:rsidRDefault="001457C1" w:rsidP="004A7686">
      <w:pPr>
        <w:spacing w:afterLines="50" w:after="180" w:line="0" w:lineRule="atLeast"/>
        <w:ind w:leftChars="100" w:left="440" w:hangingChars="100" w:hanging="230"/>
        <w:jc w:val="left"/>
        <w:rPr>
          <w:rFonts w:ascii="ＭＳ 明朝" w:hAnsi="ＭＳ 明朝"/>
          <w:sz w:val="23"/>
          <w:szCs w:val="23"/>
        </w:rPr>
      </w:pPr>
      <w:r w:rsidRPr="00D57858">
        <w:rPr>
          <w:rFonts w:ascii="ＭＳ 明朝" w:hAnsi="ＭＳ 明朝" w:hint="eastAsia"/>
          <w:sz w:val="23"/>
          <w:szCs w:val="23"/>
        </w:rPr>
        <w:t>１　世帯状況報告書の内容に虚偽があった場合は、教育・保育給付認定が取</w:t>
      </w:r>
      <w:r w:rsidR="00AD71F0" w:rsidRPr="00D57858">
        <w:rPr>
          <w:rFonts w:ascii="ＭＳ 明朝" w:hAnsi="ＭＳ 明朝" w:hint="eastAsia"/>
          <w:sz w:val="23"/>
          <w:szCs w:val="23"/>
        </w:rPr>
        <w:t>り</w:t>
      </w:r>
      <w:r w:rsidRPr="00D57858">
        <w:rPr>
          <w:rFonts w:ascii="ＭＳ 明朝" w:hAnsi="ＭＳ 明朝" w:hint="eastAsia"/>
          <w:sz w:val="23"/>
          <w:szCs w:val="23"/>
        </w:rPr>
        <w:t>消され、保育所等を退所すること</w:t>
      </w:r>
    </w:p>
    <w:p w:rsidR="001457C1" w:rsidRPr="00D57858" w:rsidRDefault="001457C1" w:rsidP="004A7686">
      <w:pPr>
        <w:spacing w:afterLines="50" w:after="180" w:line="0" w:lineRule="atLeast"/>
        <w:ind w:leftChars="100" w:left="440" w:hangingChars="100" w:hanging="230"/>
        <w:jc w:val="left"/>
        <w:rPr>
          <w:rFonts w:ascii="ＭＳ 明朝" w:hAnsi="ＭＳ 明朝"/>
          <w:sz w:val="23"/>
          <w:szCs w:val="23"/>
        </w:rPr>
      </w:pPr>
      <w:r w:rsidRPr="00D57858">
        <w:rPr>
          <w:rFonts w:ascii="ＭＳ 明朝" w:hAnsi="ＭＳ 明朝" w:hint="eastAsia"/>
          <w:sz w:val="23"/>
          <w:szCs w:val="23"/>
        </w:rPr>
        <w:t>２　世帯状況報告書の内容に虚偽があった場合は、施設等利用給付認定</w:t>
      </w:r>
      <w:r w:rsidR="0006554D">
        <w:rPr>
          <w:rFonts w:ascii="ＭＳ 明朝" w:hAnsi="ＭＳ 明朝" w:hint="eastAsia"/>
          <w:sz w:val="23"/>
          <w:szCs w:val="23"/>
        </w:rPr>
        <w:t>又は</w:t>
      </w:r>
      <w:r w:rsidR="00BD15EF" w:rsidRPr="00BD15EF">
        <w:rPr>
          <w:rFonts w:ascii="ＭＳ 明朝" w:hAnsi="ＭＳ 明朝" w:hint="eastAsia"/>
          <w:color w:val="000000" w:themeColor="text1"/>
          <w:sz w:val="23"/>
          <w:szCs w:val="23"/>
        </w:rPr>
        <w:t>多子世帯利用給付認定</w:t>
      </w:r>
      <w:r w:rsidRPr="00BD15EF">
        <w:rPr>
          <w:rFonts w:ascii="ＭＳ 明朝" w:hAnsi="ＭＳ 明朝" w:hint="eastAsia"/>
          <w:color w:val="000000" w:themeColor="text1"/>
          <w:sz w:val="23"/>
          <w:szCs w:val="23"/>
        </w:rPr>
        <w:t>が取</w:t>
      </w:r>
      <w:r w:rsidR="00AD71F0" w:rsidRPr="00BD15EF">
        <w:rPr>
          <w:rFonts w:ascii="ＭＳ 明朝" w:hAnsi="ＭＳ 明朝" w:hint="eastAsia"/>
          <w:color w:val="000000" w:themeColor="text1"/>
          <w:sz w:val="23"/>
          <w:szCs w:val="23"/>
        </w:rPr>
        <w:t>り</w:t>
      </w:r>
      <w:r w:rsidR="00D9302D">
        <w:rPr>
          <w:rFonts w:ascii="ＭＳ 明朝" w:hAnsi="ＭＳ 明朝" w:hint="eastAsia"/>
          <w:color w:val="000000" w:themeColor="text1"/>
          <w:sz w:val="23"/>
          <w:szCs w:val="23"/>
        </w:rPr>
        <w:t>消され、施設等給付</w:t>
      </w:r>
      <w:r w:rsidR="0006554D">
        <w:rPr>
          <w:rFonts w:ascii="ＭＳ 明朝" w:hAnsi="ＭＳ 明朝" w:hint="eastAsia"/>
          <w:color w:val="000000" w:themeColor="text1"/>
          <w:sz w:val="23"/>
          <w:szCs w:val="23"/>
        </w:rPr>
        <w:t>又は</w:t>
      </w:r>
      <w:r w:rsidR="00BD15EF" w:rsidRPr="00BD15EF">
        <w:rPr>
          <w:rFonts w:ascii="ＭＳ 明朝" w:hAnsi="ＭＳ 明朝" w:hint="eastAsia"/>
          <w:color w:val="000000" w:themeColor="text1"/>
          <w:sz w:val="23"/>
          <w:szCs w:val="23"/>
        </w:rPr>
        <w:t>多子世帯利用給付</w:t>
      </w:r>
      <w:r w:rsidRPr="00BD15EF">
        <w:rPr>
          <w:rFonts w:ascii="ＭＳ 明朝" w:hAnsi="ＭＳ 明朝" w:hint="eastAsia"/>
          <w:color w:val="000000" w:themeColor="text1"/>
          <w:sz w:val="23"/>
          <w:szCs w:val="23"/>
        </w:rPr>
        <w:t>の支給対象外となる</w:t>
      </w:r>
      <w:r w:rsidRPr="00D57858">
        <w:rPr>
          <w:rFonts w:ascii="ＭＳ 明朝" w:hAnsi="ＭＳ 明朝" w:hint="eastAsia"/>
          <w:sz w:val="23"/>
          <w:szCs w:val="23"/>
        </w:rPr>
        <w:t>こと</w:t>
      </w:r>
    </w:p>
    <w:p w:rsidR="001457C1" w:rsidRPr="00D57858" w:rsidRDefault="00F92A2E" w:rsidP="004A7686">
      <w:pPr>
        <w:tabs>
          <w:tab w:val="left" w:pos="1170"/>
        </w:tabs>
        <w:spacing w:afterLines="50" w:after="180" w:line="0" w:lineRule="atLeast"/>
        <w:ind w:leftChars="100" w:left="440" w:hangingChars="100" w:hanging="230"/>
        <w:rPr>
          <w:rStyle w:val="ab"/>
          <w:rFonts w:ascii="ＭＳ 明朝" w:hAnsi="ＭＳ 明朝"/>
          <w:bCs w:val="0"/>
          <w:sz w:val="24"/>
        </w:rPr>
      </w:pPr>
      <w:r w:rsidRPr="00D57858">
        <w:rPr>
          <w:rFonts w:ascii="ＭＳ 明朝" w:hAnsi="ＭＳ 明朝" w:hint="eastAsia"/>
          <w:sz w:val="23"/>
          <w:szCs w:val="23"/>
        </w:rPr>
        <w:t xml:space="preserve">３　</w:t>
      </w:r>
      <w:r w:rsidR="001457C1" w:rsidRPr="00D57858">
        <w:rPr>
          <w:rFonts w:ascii="ＭＳ 明朝" w:hAnsi="ＭＳ 明朝" w:hint="eastAsia"/>
          <w:sz w:val="23"/>
          <w:szCs w:val="23"/>
        </w:rPr>
        <w:t>報告書の内容に変更があった場合は、速やかに福山市に変更内容を届け出ること</w:t>
      </w:r>
      <w:r w:rsidR="00A03087" w:rsidRPr="00D57858">
        <w:rPr>
          <w:rFonts w:ascii="ＭＳ 明朝" w:hAnsi="ＭＳ 明朝" w:hint="eastAsia"/>
          <w:sz w:val="24"/>
        </w:rPr>
        <w:t xml:space="preserve"> </w:t>
      </w:r>
    </w:p>
    <w:p w:rsidR="001457C1" w:rsidRPr="00BD15EF" w:rsidRDefault="001457C1" w:rsidP="00A11FE2">
      <w:pPr>
        <w:tabs>
          <w:tab w:val="left" w:pos="1170"/>
        </w:tabs>
        <w:spacing w:afterLines="50" w:after="180"/>
        <w:ind w:firstLineChars="100" w:firstLine="241"/>
        <w:jc w:val="left"/>
        <w:rPr>
          <w:rStyle w:val="ab"/>
          <w:b w:val="0"/>
          <w:sz w:val="24"/>
          <w:u w:val="single"/>
        </w:rPr>
      </w:pPr>
      <w:r w:rsidRPr="00BD15EF">
        <w:rPr>
          <w:rStyle w:val="ab"/>
          <w:rFonts w:hint="eastAsia"/>
          <w:sz w:val="24"/>
          <w:u w:val="single"/>
        </w:rPr>
        <w:t xml:space="preserve">　　</w:t>
      </w:r>
      <w:r w:rsidR="00A11FE2" w:rsidRPr="00BD15EF">
        <w:rPr>
          <w:rStyle w:val="ab"/>
          <w:rFonts w:hint="eastAsia"/>
          <w:b w:val="0"/>
          <w:sz w:val="24"/>
          <w:u w:val="single"/>
        </w:rPr>
        <w:t xml:space="preserve"> </w:t>
      </w:r>
      <w:r w:rsidR="00A11FE2" w:rsidRPr="00BD15EF">
        <w:rPr>
          <w:rStyle w:val="ab"/>
          <w:rFonts w:hint="eastAsia"/>
          <w:b w:val="0"/>
          <w:sz w:val="24"/>
          <w:u w:val="single"/>
        </w:rPr>
        <w:t xml:space="preserve">　　</w:t>
      </w:r>
      <w:r w:rsidRPr="00BD15EF">
        <w:rPr>
          <w:rStyle w:val="ab"/>
          <w:rFonts w:hint="eastAsia"/>
          <w:b w:val="0"/>
          <w:sz w:val="24"/>
          <w:u w:val="single"/>
        </w:rPr>
        <w:t>年　　　月　　　日</w:t>
      </w:r>
    </w:p>
    <w:p w:rsidR="001457C1" w:rsidRPr="00BD15EF" w:rsidRDefault="001457C1" w:rsidP="00A11FE2">
      <w:pPr>
        <w:tabs>
          <w:tab w:val="left" w:pos="1170"/>
        </w:tabs>
        <w:spacing w:afterLines="50" w:after="180"/>
        <w:jc w:val="left"/>
        <w:rPr>
          <w:rStyle w:val="ab"/>
          <w:b w:val="0"/>
          <w:sz w:val="28"/>
          <w:szCs w:val="28"/>
          <w:u w:val="single"/>
        </w:rPr>
      </w:pPr>
      <w:r w:rsidRPr="00A11FE2">
        <w:rPr>
          <w:rStyle w:val="ab"/>
          <w:rFonts w:hint="eastAsia"/>
          <w:b w:val="0"/>
          <w:sz w:val="24"/>
        </w:rPr>
        <w:t xml:space="preserve">　</w:t>
      </w:r>
      <w:r w:rsidRPr="00BD15EF">
        <w:rPr>
          <w:rStyle w:val="ab"/>
          <w:rFonts w:hint="eastAsia"/>
          <w:b w:val="0"/>
          <w:sz w:val="24"/>
          <w:szCs w:val="28"/>
          <w:u w:val="single"/>
        </w:rPr>
        <w:t>住所</w:t>
      </w:r>
      <w:r w:rsidR="00A11FE2" w:rsidRPr="00BD15EF">
        <w:rPr>
          <w:rStyle w:val="ab"/>
          <w:rFonts w:hint="eastAsia"/>
          <w:b w:val="0"/>
          <w:sz w:val="28"/>
          <w:szCs w:val="28"/>
          <w:u w:val="single"/>
        </w:rPr>
        <w:t xml:space="preserve">　　　　　　　　　　　　　　　　　　　　　　</w:t>
      </w:r>
    </w:p>
    <w:p w:rsidR="001457C1" w:rsidRDefault="001457C1" w:rsidP="00A11FE2">
      <w:pPr>
        <w:spacing w:line="240" w:lineRule="exact"/>
        <w:ind w:firstLineChars="100" w:firstLine="240"/>
        <w:jc w:val="left"/>
        <w:rPr>
          <w:rStyle w:val="ab"/>
          <w:b w:val="0"/>
          <w:sz w:val="28"/>
          <w:szCs w:val="28"/>
          <w:u w:val="single"/>
        </w:rPr>
      </w:pPr>
      <w:r w:rsidRPr="00A11FE2">
        <w:rPr>
          <w:rStyle w:val="ab"/>
          <w:rFonts w:hint="eastAsia"/>
          <w:b w:val="0"/>
          <w:sz w:val="24"/>
          <w:szCs w:val="28"/>
          <w:u w:val="single"/>
        </w:rPr>
        <w:t>保護者名</w:t>
      </w:r>
      <w:r w:rsidR="00A11FE2" w:rsidRPr="00A11FE2">
        <w:rPr>
          <w:rStyle w:val="ab"/>
          <w:rFonts w:hint="eastAsia"/>
          <w:b w:val="0"/>
          <w:sz w:val="24"/>
          <w:szCs w:val="28"/>
          <w:u w:val="single"/>
        </w:rPr>
        <w:t>（自署）</w:t>
      </w:r>
      <w:r w:rsidR="00965BDD" w:rsidRPr="00A11FE2">
        <w:rPr>
          <w:rStyle w:val="ab"/>
          <w:rFonts w:hint="eastAsia"/>
          <w:b w:val="0"/>
          <w:sz w:val="28"/>
          <w:szCs w:val="28"/>
          <w:u w:val="single"/>
        </w:rPr>
        <w:t xml:space="preserve">　　　　　　　　　　　　　　　　　</w:t>
      </w:r>
    </w:p>
    <w:p w:rsidR="00CB4D5F" w:rsidRPr="00F92A2E" w:rsidRDefault="00CB4D5F" w:rsidP="00A11FE2">
      <w:pPr>
        <w:spacing w:line="240" w:lineRule="exact"/>
        <w:ind w:firstLineChars="100" w:firstLine="281"/>
        <w:jc w:val="left"/>
        <w:rPr>
          <w:b/>
          <w:bCs/>
          <w:sz w:val="28"/>
          <w:szCs w:val="28"/>
          <w:u w:val="single"/>
        </w:rPr>
      </w:pPr>
    </w:p>
    <w:p w:rsidR="000C1566" w:rsidRDefault="000C1566" w:rsidP="000C1566">
      <w:pPr>
        <w:spacing w:line="276" w:lineRule="auto"/>
        <w:rPr>
          <w:rFonts w:ascii="ＭＳ 明朝" w:hAnsi="ＭＳ 明朝"/>
          <w:sz w:val="24"/>
        </w:rPr>
      </w:pPr>
      <w:r w:rsidRPr="00C16B51">
        <w:rPr>
          <w:rFonts w:ascii="ＭＳ 明朝" w:hAnsi="ＭＳ 明朝" w:hint="eastAsia"/>
          <w:sz w:val="24"/>
        </w:rPr>
        <w:lastRenderedPageBreak/>
        <w:t>世帯の状況の記入例</w:t>
      </w:r>
    </w:p>
    <w:p w:rsidR="00C16B51" w:rsidRPr="00A11FE2" w:rsidRDefault="00C16B51" w:rsidP="000C1566">
      <w:pPr>
        <w:spacing w:line="276" w:lineRule="auto"/>
        <w:rPr>
          <w:rFonts w:ascii="ＭＳ 明朝" w:hAnsi="ＭＳ 明朝"/>
          <w:sz w:val="22"/>
        </w:rPr>
      </w:pPr>
    </w:p>
    <w:p w:rsidR="000C1566" w:rsidRPr="00A11FE2" w:rsidRDefault="000C1566" w:rsidP="000C1566">
      <w:pPr>
        <w:spacing w:line="276" w:lineRule="auto"/>
        <w:ind w:leftChars="150" w:left="315"/>
        <w:jc w:val="left"/>
        <w:rPr>
          <w:rFonts w:ascii="ＭＳ 明朝" w:hAnsi="ＭＳ 明朝"/>
          <w:sz w:val="22"/>
          <w:bdr w:val="single" w:sz="4" w:space="0" w:color="auto"/>
        </w:rPr>
      </w:pPr>
      <w:r w:rsidRPr="00A11FE2">
        <w:rPr>
          <w:rFonts w:ascii="ＭＳ 明朝" w:hAnsi="ＭＳ 明朝" w:hint="eastAsia"/>
          <w:sz w:val="22"/>
          <w:bdr w:val="single" w:sz="4" w:space="0" w:color="auto"/>
        </w:rPr>
        <w:t>記入例１：ひとり親家庭（同居なし）の場合</w:t>
      </w:r>
    </w:p>
    <w:p w:rsidR="000C1566" w:rsidRPr="00A11FE2" w:rsidRDefault="000C1566" w:rsidP="00537022">
      <w:pPr>
        <w:spacing w:line="276" w:lineRule="auto"/>
        <w:ind w:leftChars="150" w:left="536" w:hangingChars="100" w:hanging="221"/>
        <w:jc w:val="left"/>
        <w:rPr>
          <w:rFonts w:ascii="ＭＳ 明朝" w:hAnsi="ＭＳ 明朝"/>
          <w:sz w:val="22"/>
        </w:rPr>
      </w:pPr>
      <w:r w:rsidRPr="00A11FE2">
        <w:rPr>
          <w:rFonts w:ascii="ＭＳ 明朝" w:hAnsi="ＭＳ 明朝" w:hint="eastAsia"/>
          <w:b/>
          <w:sz w:val="22"/>
        </w:rPr>
        <w:t xml:space="preserve">　</w:t>
      </w:r>
      <w:r w:rsidR="00646A7D" w:rsidRPr="00A11FE2">
        <w:rPr>
          <w:rFonts w:ascii="ＭＳ 明朝" w:hAnsi="ＭＳ 明朝" w:hint="eastAsia"/>
          <w:sz w:val="22"/>
        </w:rPr>
        <w:t>「私は</w:t>
      </w:r>
      <w:r w:rsidRPr="00A11FE2">
        <w:rPr>
          <w:rFonts w:ascii="ＭＳ 明朝" w:hAnsi="ＭＳ 明朝" w:hint="eastAsia"/>
          <w:sz w:val="22"/>
        </w:rPr>
        <w:t>現在私の収入だけで児童○人を扶養し、</w:t>
      </w:r>
      <w:r w:rsidR="00537022" w:rsidRPr="00A11FE2">
        <w:rPr>
          <w:rFonts w:ascii="ＭＳ 明朝" w:hAnsi="ＭＳ 明朝" w:hint="eastAsia"/>
          <w:sz w:val="22"/>
        </w:rPr>
        <w:t>健康保</w:t>
      </w:r>
      <w:r w:rsidRPr="00A11FE2">
        <w:rPr>
          <w:rFonts w:ascii="ＭＳ 明朝" w:hAnsi="ＭＳ 明朝" w:hint="eastAsia"/>
          <w:sz w:val="22"/>
        </w:rPr>
        <w:t>険についても私の扶養に入れて生計を立てています。私と子どもだけで生活しており、他の同居者はいません。」</w:t>
      </w:r>
    </w:p>
    <w:p w:rsidR="00C16B51" w:rsidRPr="00A11FE2" w:rsidRDefault="00C16B51" w:rsidP="00537022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</w:p>
    <w:p w:rsidR="000C1566" w:rsidRPr="00A11FE2" w:rsidRDefault="000C1566" w:rsidP="000C1566">
      <w:pPr>
        <w:spacing w:line="276" w:lineRule="auto"/>
        <w:ind w:leftChars="150" w:left="315"/>
        <w:jc w:val="left"/>
        <w:rPr>
          <w:rFonts w:ascii="ＭＳ 明朝" w:hAnsi="ＭＳ 明朝"/>
          <w:sz w:val="22"/>
          <w:bdr w:val="single" w:sz="4" w:space="0" w:color="auto"/>
        </w:rPr>
      </w:pPr>
      <w:r w:rsidRPr="00A11FE2">
        <w:rPr>
          <w:rFonts w:ascii="ＭＳ 明朝" w:hAnsi="ＭＳ 明朝" w:hint="eastAsia"/>
          <w:sz w:val="22"/>
          <w:bdr w:val="single" w:sz="4" w:space="0" w:color="auto"/>
        </w:rPr>
        <w:t>記入例２：ひとり親家庭（同居あり）の場合</w:t>
      </w:r>
    </w:p>
    <w:p w:rsidR="000C1566" w:rsidRPr="00A11FE2" w:rsidRDefault="00646A7D" w:rsidP="00537022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  <w:r w:rsidRPr="00A11FE2">
        <w:rPr>
          <w:rFonts w:ascii="ＭＳ 明朝" w:hAnsi="ＭＳ 明朝" w:hint="eastAsia"/>
          <w:sz w:val="22"/>
        </w:rPr>
        <w:t xml:space="preserve">　「私は</w:t>
      </w:r>
      <w:r w:rsidR="000C1566" w:rsidRPr="00A11FE2">
        <w:rPr>
          <w:rFonts w:ascii="ＭＳ 明朝" w:hAnsi="ＭＳ 明朝" w:hint="eastAsia"/>
          <w:sz w:val="22"/>
        </w:rPr>
        <w:t>現在児童の祖父母と同居しております。求職活動中で、児童の父親からの生活費・養育費等の支払はなく、祖父母と生計を一にしております。就労先が決まり、収入が安定したら私の収入だけで子どもを扶養していく予定です。」</w:t>
      </w:r>
    </w:p>
    <w:p w:rsidR="00C16B51" w:rsidRPr="00A11FE2" w:rsidRDefault="00C16B51" w:rsidP="00537022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</w:p>
    <w:p w:rsidR="000C1566" w:rsidRPr="00A11FE2" w:rsidRDefault="000C1566" w:rsidP="000C1566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  <w:bdr w:val="single" w:sz="4" w:space="0" w:color="auto"/>
        </w:rPr>
      </w:pPr>
      <w:r w:rsidRPr="00A11FE2">
        <w:rPr>
          <w:rFonts w:ascii="ＭＳ 明朝" w:hAnsi="ＭＳ 明朝" w:hint="eastAsia"/>
          <w:sz w:val="22"/>
          <w:bdr w:val="single" w:sz="4" w:space="0" w:color="auto"/>
        </w:rPr>
        <w:t>記入例３：未婚の母子の場合</w:t>
      </w:r>
    </w:p>
    <w:p w:rsidR="00881EC8" w:rsidRPr="00A11FE2" w:rsidRDefault="000C1566" w:rsidP="00F92A2E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  <w:r w:rsidRPr="00A11FE2">
        <w:rPr>
          <w:rFonts w:ascii="ＭＳ 明朝" w:hAnsi="ＭＳ 明朝" w:hint="eastAsia"/>
          <w:sz w:val="22"/>
        </w:rPr>
        <w:t xml:space="preserve">　「私は○年○月○日に未婚で児童○○○○を出産しましたが、児童の父親と婚姻予定はなく同居も行き来もしていません。また、児童の父親から生活費・養育費等の支払も全く受けておらず、現在私の収入だけで児童を扶養し、健康保険についても私の扶養に入れて生計を立てています。児童扶養手当については今後申請予定です。</w:t>
      </w:r>
      <w:r w:rsidR="00C16B51" w:rsidRPr="00A11FE2">
        <w:rPr>
          <w:rFonts w:ascii="ＭＳ 明朝" w:hAnsi="ＭＳ 明朝" w:hint="eastAsia"/>
          <w:sz w:val="22"/>
        </w:rPr>
        <w:t>」</w:t>
      </w:r>
    </w:p>
    <w:p w:rsidR="00C16B51" w:rsidRPr="00A11FE2" w:rsidRDefault="00C16B51" w:rsidP="00F92A2E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</w:p>
    <w:p w:rsidR="00F92A2E" w:rsidRPr="00A11FE2" w:rsidRDefault="00F92A2E" w:rsidP="00F92A2E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  <w:bdr w:val="single" w:sz="4" w:space="0" w:color="auto"/>
        </w:rPr>
      </w:pPr>
      <w:r w:rsidRPr="00A11FE2">
        <w:rPr>
          <w:rFonts w:ascii="ＭＳ 明朝" w:hAnsi="ＭＳ 明朝" w:hint="eastAsia"/>
          <w:sz w:val="22"/>
          <w:bdr w:val="single" w:sz="4" w:space="0" w:color="auto"/>
        </w:rPr>
        <w:t>記入例４</w:t>
      </w:r>
      <w:r w:rsidR="00965BDD" w:rsidRPr="00A11FE2">
        <w:rPr>
          <w:rFonts w:ascii="ＭＳ 明朝" w:hAnsi="ＭＳ 明朝" w:hint="eastAsia"/>
          <w:sz w:val="22"/>
          <w:bdr w:val="single" w:sz="4" w:space="0" w:color="auto"/>
        </w:rPr>
        <w:t>：離婚調停中</w:t>
      </w:r>
      <w:r w:rsidRPr="00A11FE2">
        <w:rPr>
          <w:rFonts w:ascii="ＭＳ 明朝" w:hAnsi="ＭＳ 明朝" w:hint="eastAsia"/>
          <w:sz w:val="22"/>
          <w:bdr w:val="single" w:sz="4" w:space="0" w:color="auto"/>
        </w:rPr>
        <w:t>の場合</w:t>
      </w:r>
    </w:p>
    <w:p w:rsidR="00F92A2E" w:rsidRPr="00A11FE2" w:rsidRDefault="00965BDD" w:rsidP="008E1E05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  <w:r w:rsidRPr="00A11FE2">
        <w:rPr>
          <w:rFonts w:ascii="ＭＳ 明朝" w:hAnsi="ＭＳ 明朝" w:hint="eastAsia"/>
          <w:sz w:val="22"/>
        </w:rPr>
        <w:t xml:space="preserve">　「私は現在配偶者と離婚調停中で、</w:t>
      </w:r>
      <w:r w:rsidR="00C16B51" w:rsidRPr="00A11FE2">
        <w:rPr>
          <w:rFonts w:ascii="ＭＳ 明朝" w:hAnsi="ＭＳ 明朝" w:hint="eastAsia"/>
          <w:sz w:val="22"/>
        </w:rPr>
        <w:t>生活費・養育費等の支払はなく、健康保険についても私の扶養</w:t>
      </w:r>
      <w:r w:rsidR="008E1E05" w:rsidRPr="00A11FE2">
        <w:rPr>
          <w:rFonts w:ascii="ＭＳ 明朝" w:hAnsi="ＭＳ 明朝" w:hint="eastAsia"/>
          <w:sz w:val="22"/>
        </w:rPr>
        <w:t>に入れて生計を立てています。今後離婚が成立したら添付書類をそろ</w:t>
      </w:r>
      <w:r w:rsidR="00C16B51" w:rsidRPr="00A11FE2">
        <w:rPr>
          <w:rFonts w:ascii="ＭＳ 明朝" w:hAnsi="ＭＳ 明朝" w:hint="eastAsia"/>
          <w:sz w:val="22"/>
        </w:rPr>
        <w:t>えて変更届を提出します。」</w:t>
      </w:r>
    </w:p>
    <w:p w:rsidR="00C16B51" w:rsidRPr="00A11FE2" w:rsidRDefault="00C16B51" w:rsidP="00F92A2E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</w:p>
    <w:p w:rsidR="00C16B51" w:rsidRPr="00A11FE2" w:rsidRDefault="00C16B51" w:rsidP="00C16B51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  <w:bdr w:val="single" w:sz="4" w:space="0" w:color="auto"/>
        </w:rPr>
      </w:pPr>
      <w:r w:rsidRPr="00A11FE2">
        <w:rPr>
          <w:rFonts w:ascii="ＭＳ 明朝" w:hAnsi="ＭＳ 明朝" w:hint="eastAsia"/>
          <w:sz w:val="22"/>
          <w:bdr w:val="single" w:sz="4" w:space="0" w:color="auto"/>
        </w:rPr>
        <w:t>記入例５：</w:t>
      </w:r>
      <w:r w:rsidR="008E1E05" w:rsidRPr="00A11FE2">
        <w:rPr>
          <w:rFonts w:ascii="ＭＳ 明朝" w:hAnsi="ＭＳ 明朝" w:hint="eastAsia"/>
          <w:sz w:val="22"/>
          <w:bdr w:val="single" w:sz="4" w:space="0" w:color="auto"/>
        </w:rPr>
        <w:t>配偶者からの暴力等を理由に避難している</w:t>
      </w:r>
      <w:r w:rsidRPr="00A11FE2">
        <w:rPr>
          <w:rFonts w:ascii="ＭＳ 明朝" w:hAnsi="ＭＳ 明朝" w:hint="eastAsia"/>
          <w:sz w:val="22"/>
          <w:bdr w:val="single" w:sz="4" w:space="0" w:color="auto"/>
        </w:rPr>
        <w:t>場合</w:t>
      </w:r>
    </w:p>
    <w:p w:rsidR="00C16B51" w:rsidRPr="00A11FE2" w:rsidRDefault="00C16B51" w:rsidP="00F92A2E">
      <w:pPr>
        <w:spacing w:line="276" w:lineRule="auto"/>
        <w:ind w:leftChars="150" w:left="535" w:hangingChars="100" w:hanging="220"/>
        <w:jc w:val="left"/>
        <w:rPr>
          <w:rFonts w:ascii="ＭＳ 明朝" w:hAnsi="ＭＳ 明朝"/>
          <w:sz w:val="22"/>
        </w:rPr>
      </w:pPr>
      <w:r w:rsidRPr="00A11FE2">
        <w:rPr>
          <w:rFonts w:ascii="ＭＳ 明朝" w:hAnsi="ＭＳ 明朝" w:hint="eastAsia"/>
          <w:sz w:val="22"/>
        </w:rPr>
        <w:t xml:space="preserve">　「私と児童は配偶者からの暴力等を理由に現在避難しており、支援措置を受けていま</w:t>
      </w:r>
      <w:r w:rsidR="000F2F20">
        <w:rPr>
          <w:rFonts w:ascii="ＭＳ 明朝" w:hAnsi="ＭＳ 明朝" w:hint="eastAsia"/>
          <w:sz w:val="22"/>
        </w:rPr>
        <w:t>す。このため、住民票を異動することができませんが</w:t>
      </w:r>
      <w:r w:rsidR="00C51A46">
        <w:rPr>
          <w:rFonts w:ascii="ＭＳ 明朝" w:hAnsi="ＭＳ 明朝" w:hint="eastAsia"/>
          <w:sz w:val="22"/>
        </w:rPr>
        <w:t>、</w:t>
      </w:r>
      <w:r w:rsidR="000F2F20">
        <w:rPr>
          <w:rFonts w:ascii="ＭＳ 明朝" w:hAnsi="ＭＳ 明朝" w:hint="eastAsia"/>
          <w:sz w:val="22"/>
        </w:rPr>
        <w:t>そのことを証明する</w:t>
      </w:r>
      <w:r w:rsidR="008E1E05" w:rsidRPr="00A11FE2">
        <w:rPr>
          <w:rFonts w:ascii="ＭＳ 明朝" w:hAnsi="ＭＳ 明朝" w:hint="eastAsia"/>
          <w:sz w:val="22"/>
        </w:rPr>
        <w:t>添付書類を提出します。今後離婚が成立したら添付書類をそろ</w:t>
      </w:r>
      <w:r w:rsidRPr="00A11FE2">
        <w:rPr>
          <w:rFonts w:ascii="ＭＳ 明朝" w:hAnsi="ＭＳ 明朝" w:hint="eastAsia"/>
          <w:sz w:val="22"/>
        </w:rPr>
        <w:t>えて変更届を提出します。」</w:t>
      </w:r>
    </w:p>
    <w:sectPr w:rsidR="00C16B51" w:rsidRPr="00A11FE2" w:rsidSect="00A11FE2">
      <w:headerReference w:type="default" r:id="rId8"/>
      <w:pgSz w:w="11906" w:h="16838" w:code="9"/>
      <w:pgMar w:top="737" w:right="992" w:bottom="425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2B" w:rsidRDefault="0082472B" w:rsidP="001F4739">
      <w:r>
        <w:separator/>
      </w:r>
    </w:p>
  </w:endnote>
  <w:endnote w:type="continuationSeparator" w:id="0">
    <w:p w:rsidR="0082472B" w:rsidRDefault="0082472B" w:rsidP="001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2B" w:rsidRDefault="0082472B" w:rsidP="001F4739">
      <w:r>
        <w:separator/>
      </w:r>
    </w:p>
  </w:footnote>
  <w:footnote w:type="continuationSeparator" w:id="0">
    <w:p w:rsidR="0082472B" w:rsidRDefault="0082472B" w:rsidP="001F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3" w:rsidRPr="00575853" w:rsidRDefault="00575853" w:rsidP="00575853">
    <w:pPr>
      <w:pStyle w:val="a3"/>
      <w:jc w:val="right"/>
      <w:rPr>
        <w:sz w:val="18"/>
      </w:rPr>
    </w:pPr>
    <w:r w:rsidRPr="00575853">
      <w:rPr>
        <w:rFonts w:hint="eastAsia"/>
        <w:sz w:val="18"/>
      </w:rPr>
      <w:t>2024</w:t>
    </w:r>
    <w:r w:rsidRPr="00575853">
      <w:rPr>
        <w:rFonts w:hint="eastAsia"/>
        <w:sz w:val="18"/>
      </w:rPr>
      <w:t>．</w:t>
    </w:r>
    <w:r w:rsidRPr="00575853">
      <w:rPr>
        <w:rFonts w:hint="eastAsia"/>
        <w:sz w:val="1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2DA"/>
    <w:multiLevelType w:val="hybridMultilevel"/>
    <w:tmpl w:val="3C607D22"/>
    <w:lvl w:ilvl="0" w:tplc="9D184CC2">
      <w:start w:val="202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A3201EE"/>
    <w:multiLevelType w:val="hybridMultilevel"/>
    <w:tmpl w:val="A964ECAA"/>
    <w:lvl w:ilvl="0" w:tplc="DCCCF6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D024F"/>
    <w:multiLevelType w:val="hybridMultilevel"/>
    <w:tmpl w:val="C9AA35F6"/>
    <w:lvl w:ilvl="0" w:tplc="6A4A0C4E">
      <w:start w:val="1"/>
      <w:numFmt w:val="decimalFullWidth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CF26E2"/>
    <w:multiLevelType w:val="hybridMultilevel"/>
    <w:tmpl w:val="D188E5AA"/>
    <w:lvl w:ilvl="0" w:tplc="781064B4">
      <w:start w:val="2024"/>
      <w:numFmt w:val="bullet"/>
      <w:lvlText w:val="□"/>
      <w:lvlJc w:val="left"/>
      <w:pPr>
        <w:ind w:left="11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24"/>
    <w:rsid w:val="00001D6F"/>
    <w:rsid w:val="00012B10"/>
    <w:rsid w:val="0001509F"/>
    <w:rsid w:val="000311F1"/>
    <w:rsid w:val="0003228D"/>
    <w:rsid w:val="00032EA7"/>
    <w:rsid w:val="000428EB"/>
    <w:rsid w:val="0004568A"/>
    <w:rsid w:val="00055774"/>
    <w:rsid w:val="0006554D"/>
    <w:rsid w:val="00074F43"/>
    <w:rsid w:val="00075F31"/>
    <w:rsid w:val="00095BFB"/>
    <w:rsid w:val="000B0BA9"/>
    <w:rsid w:val="000B2E68"/>
    <w:rsid w:val="000C1566"/>
    <w:rsid w:val="000E37ED"/>
    <w:rsid w:val="000F2F20"/>
    <w:rsid w:val="000F33F2"/>
    <w:rsid w:val="000F72F6"/>
    <w:rsid w:val="001120E6"/>
    <w:rsid w:val="001457C1"/>
    <w:rsid w:val="00160DEC"/>
    <w:rsid w:val="001616C4"/>
    <w:rsid w:val="00174EE2"/>
    <w:rsid w:val="001A1437"/>
    <w:rsid w:val="001A2B7E"/>
    <w:rsid w:val="001F4739"/>
    <w:rsid w:val="002017A8"/>
    <w:rsid w:val="00230844"/>
    <w:rsid w:val="00230FD7"/>
    <w:rsid w:val="00240A2F"/>
    <w:rsid w:val="002A28B8"/>
    <w:rsid w:val="002B0DDA"/>
    <w:rsid w:val="002B3326"/>
    <w:rsid w:val="002B4E85"/>
    <w:rsid w:val="002B61B9"/>
    <w:rsid w:val="002C4CE3"/>
    <w:rsid w:val="002C50B2"/>
    <w:rsid w:val="002C7092"/>
    <w:rsid w:val="002D0F2B"/>
    <w:rsid w:val="002D17DB"/>
    <w:rsid w:val="002D3C00"/>
    <w:rsid w:val="002F2454"/>
    <w:rsid w:val="002F552C"/>
    <w:rsid w:val="002F6309"/>
    <w:rsid w:val="0030101A"/>
    <w:rsid w:val="003060A9"/>
    <w:rsid w:val="00307C7D"/>
    <w:rsid w:val="00320AD0"/>
    <w:rsid w:val="0032313C"/>
    <w:rsid w:val="003251D4"/>
    <w:rsid w:val="00327571"/>
    <w:rsid w:val="0034258F"/>
    <w:rsid w:val="00367F1C"/>
    <w:rsid w:val="00370F05"/>
    <w:rsid w:val="00372AD0"/>
    <w:rsid w:val="00377BC1"/>
    <w:rsid w:val="003B5523"/>
    <w:rsid w:val="003C013D"/>
    <w:rsid w:val="003E1B13"/>
    <w:rsid w:val="003F04D3"/>
    <w:rsid w:val="003F2BA2"/>
    <w:rsid w:val="00402176"/>
    <w:rsid w:val="004177B9"/>
    <w:rsid w:val="00432900"/>
    <w:rsid w:val="004458BE"/>
    <w:rsid w:val="00461D46"/>
    <w:rsid w:val="00462F81"/>
    <w:rsid w:val="004772A4"/>
    <w:rsid w:val="00480A9B"/>
    <w:rsid w:val="00486DA3"/>
    <w:rsid w:val="00496CD4"/>
    <w:rsid w:val="004A7686"/>
    <w:rsid w:val="004B50E7"/>
    <w:rsid w:val="004B56FC"/>
    <w:rsid w:val="004D03F1"/>
    <w:rsid w:val="004D0E0A"/>
    <w:rsid w:val="004D136C"/>
    <w:rsid w:val="004D38EE"/>
    <w:rsid w:val="004F1495"/>
    <w:rsid w:val="0050136A"/>
    <w:rsid w:val="00514587"/>
    <w:rsid w:val="00517BE5"/>
    <w:rsid w:val="00522CCA"/>
    <w:rsid w:val="00526A33"/>
    <w:rsid w:val="00530825"/>
    <w:rsid w:val="00531913"/>
    <w:rsid w:val="00537022"/>
    <w:rsid w:val="00547BCF"/>
    <w:rsid w:val="00553155"/>
    <w:rsid w:val="00575853"/>
    <w:rsid w:val="0059716A"/>
    <w:rsid w:val="005A6E30"/>
    <w:rsid w:val="005B025D"/>
    <w:rsid w:val="005B078B"/>
    <w:rsid w:val="005C16B1"/>
    <w:rsid w:val="00600382"/>
    <w:rsid w:val="0061012B"/>
    <w:rsid w:val="0061375D"/>
    <w:rsid w:val="00614D3B"/>
    <w:rsid w:val="006235A6"/>
    <w:rsid w:val="00631866"/>
    <w:rsid w:val="00636B17"/>
    <w:rsid w:val="00646A7D"/>
    <w:rsid w:val="006552E8"/>
    <w:rsid w:val="006747DD"/>
    <w:rsid w:val="00674DCC"/>
    <w:rsid w:val="00686B98"/>
    <w:rsid w:val="0069021B"/>
    <w:rsid w:val="006966FF"/>
    <w:rsid w:val="006A334C"/>
    <w:rsid w:val="006D2313"/>
    <w:rsid w:val="0070283C"/>
    <w:rsid w:val="00714AC6"/>
    <w:rsid w:val="0073156A"/>
    <w:rsid w:val="007514B6"/>
    <w:rsid w:val="007546A8"/>
    <w:rsid w:val="007826D7"/>
    <w:rsid w:val="007A1B3F"/>
    <w:rsid w:val="007C1B19"/>
    <w:rsid w:val="007C1DC5"/>
    <w:rsid w:val="007C5284"/>
    <w:rsid w:val="007D7040"/>
    <w:rsid w:val="007E0BE1"/>
    <w:rsid w:val="007F270D"/>
    <w:rsid w:val="008208CA"/>
    <w:rsid w:val="00822EB5"/>
    <w:rsid w:val="0082472B"/>
    <w:rsid w:val="00831782"/>
    <w:rsid w:val="008349A4"/>
    <w:rsid w:val="00835CD5"/>
    <w:rsid w:val="00842287"/>
    <w:rsid w:val="008652A9"/>
    <w:rsid w:val="00866025"/>
    <w:rsid w:val="00873582"/>
    <w:rsid w:val="00881EC8"/>
    <w:rsid w:val="008900C4"/>
    <w:rsid w:val="008902A6"/>
    <w:rsid w:val="00890475"/>
    <w:rsid w:val="008A02EF"/>
    <w:rsid w:val="008D6723"/>
    <w:rsid w:val="008E1E05"/>
    <w:rsid w:val="008E1F0B"/>
    <w:rsid w:val="00945854"/>
    <w:rsid w:val="009505D5"/>
    <w:rsid w:val="00951EC9"/>
    <w:rsid w:val="00964120"/>
    <w:rsid w:val="00965BDD"/>
    <w:rsid w:val="0097323C"/>
    <w:rsid w:val="00977B1A"/>
    <w:rsid w:val="009803A2"/>
    <w:rsid w:val="009A1CA0"/>
    <w:rsid w:val="009B0216"/>
    <w:rsid w:val="009B3D24"/>
    <w:rsid w:val="009E5B7B"/>
    <w:rsid w:val="00A03087"/>
    <w:rsid w:val="00A116CE"/>
    <w:rsid w:val="00A11FE2"/>
    <w:rsid w:val="00A149D1"/>
    <w:rsid w:val="00A21F3E"/>
    <w:rsid w:val="00A34435"/>
    <w:rsid w:val="00A44D3F"/>
    <w:rsid w:val="00A45924"/>
    <w:rsid w:val="00A46814"/>
    <w:rsid w:val="00A55D21"/>
    <w:rsid w:val="00A56524"/>
    <w:rsid w:val="00A62E8E"/>
    <w:rsid w:val="00A65BF6"/>
    <w:rsid w:val="00A96E9B"/>
    <w:rsid w:val="00A97AEE"/>
    <w:rsid w:val="00AA2CB7"/>
    <w:rsid w:val="00AB6C00"/>
    <w:rsid w:val="00AD71F0"/>
    <w:rsid w:val="00AF1AE2"/>
    <w:rsid w:val="00AF383B"/>
    <w:rsid w:val="00AF7A29"/>
    <w:rsid w:val="00B06D1B"/>
    <w:rsid w:val="00B22893"/>
    <w:rsid w:val="00B2449D"/>
    <w:rsid w:val="00B72DB6"/>
    <w:rsid w:val="00BA17FD"/>
    <w:rsid w:val="00BB58CD"/>
    <w:rsid w:val="00BD13CD"/>
    <w:rsid w:val="00BD15EF"/>
    <w:rsid w:val="00BE4E55"/>
    <w:rsid w:val="00BF1B85"/>
    <w:rsid w:val="00BF70EA"/>
    <w:rsid w:val="00C16B51"/>
    <w:rsid w:val="00C21043"/>
    <w:rsid w:val="00C35340"/>
    <w:rsid w:val="00C51A46"/>
    <w:rsid w:val="00C968DA"/>
    <w:rsid w:val="00CB14CB"/>
    <w:rsid w:val="00CB35C4"/>
    <w:rsid w:val="00CB4D5F"/>
    <w:rsid w:val="00CC0B96"/>
    <w:rsid w:val="00CD26F7"/>
    <w:rsid w:val="00CD38FB"/>
    <w:rsid w:val="00CE4349"/>
    <w:rsid w:val="00CE5B2D"/>
    <w:rsid w:val="00CE6E86"/>
    <w:rsid w:val="00D16A6C"/>
    <w:rsid w:val="00D444AC"/>
    <w:rsid w:val="00D57858"/>
    <w:rsid w:val="00D61F0A"/>
    <w:rsid w:val="00D64DDF"/>
    <w:rsid w:val="00D81451"/>
    <w:rsid w:val="00D85FCA"/>
    <w:rsid w:val="00D86ED2"/>
    <w:rsid w:val="00D9302D"/>
    <w:rsid w:val="00D957BB"/>
    <w:rsid w:val="00DC13E1"/>
    <w:rsid w:val="00DD3992"/>
    <w:rsid w:val="00DD6C86"/>
    <w:rsid w:val="00DD7B90"/>
    <w:rsid w:val="00DF46CF"/>
    <w:rsid w:val="00E055E3"/>
    <w:rsid w:val="00E0694B"/>
    <w:rsid w:val="00E26D05"/>
    <w:rsid w:val="00E41C97"/>
    <w:rsid w:val="00E530C4"/>
    <w:rsid w:val="00E6331E"/>
    <w:rsid w:val="00E94E37"/>
    <w:rsid w:val="00E97ACD"/>
    <w:rsid w:val="00EB3BFE"/>
    <w:rsid w:val="00F161A4"/>
    <w:rsid w:val="00F17E11"/>
    <w:rsid w:val="00F215CA"/>
    <w:rsid w:val="00F333CB"/>
    <w:rsid w:val="00F41FAA"/>
    <w:rsid w:val="00F5204F"/>
    <w:rsid w:val="00F5714B"/>
    <w:rsid w:val="00F71B0D"/>
    <w:rsid w:val="00F75076"/>
    <w:rsid w:val="00F76DDE"/>
    <w:rsid w:val="00F77770"/>
    <w:rsid w:val="00F92A2E"/>
    <w:rsid w:val="00F9361C"/>
    <w:rsid w:val="00FA4BCE"/>
    <w:rsid w:val="00FB0345"/>
    <w:rsid w:val="00FB03D4"/>
    <w:rsid w:val="00FC3F70"/>
    <w:rsid w:val="00FE41F7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87505-591B-4FD7-A159-DEC1CBF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4739"/>
    <w:rPr>
      <w:kern w:val="2"/>
      <w:sz w:val="21"/>
      <w:szCs w:val="24"/>
    </w:rPr>
  </w:style>
  <w:style w:type="paragraph" w:styleId="a5">
    <w:name w:val="footer"/>
    <w:basedOn w:val="a"/>
    <w:link w:val="a6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739"/>
    <w:rPr>
      <w:kern w:val="2"/>
      <w:sz w:val="21"/>
      <w:szCs w:val="24"/>
    </w:rPr>
  </w:style>
  <w:style w:type="table" w:styleId="a7">
    <w:name w:val="Table Grid"/>
    <w:basedOn w:val="a1"/>
    <w:rsid w:val="007C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31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315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Emphasis"/>
    <w:basedOn w:val="a0"/>
    <w:qFormat/>
    <w:rsid w:val="00055774"/>
    <w:rPr>
      <w:i/>
      <w:iCs/>
    </w:rPr>
  </w:style>
  <w:style w:type="character" w:styleId="ab">
    <w:name w:val="Strong"/>
    <w:basedOn w:val="a0"/>
    <w:qFormat/>
    <w:rsid w:val="00055774"/>
    <w:rPr>
      <w:b/>
      <w:bCs/>
    </w:rPr>
  </w:style>
  <w:style w:type="paragraph" w:styleId="ac">
    <w:name w:val="List Paragraph"/>
    <w:basedOn w:val="a"/>
    <w:uiPriority w:val="34"/>
    <w:qFormat/>
    <w:rsid w:val="00E6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944-A1E1-4595-BAFF-003CD8C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18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確認報告書 ２０１６年度版</vt:lpstr>
      <vt:lpstr/>
    </vt:vector>
  </TitlesOfParts>
  <Company>福山市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確認報告書 ２０１６年度版</dc:title>
  <dc:subject/>
  <dc:creator>福山市</dc:creator>
  <cp:keywords/>
  <cp:lastModifiedBy>中原　千香</cp:lastModifiedBy>
  <cp:revision>2</cp:revision>
  <cp:lastPrinted>2024-11-14T06:24:00Z</cp:lastPrinted>
  <dcterms:created xsi:type="dcterms:W3CDTF">2024-11-14T06:42:00Z</dcterms:created>
  <dcterms:modified xsi:type="dcterms:W3CDTF">2024-11-14T06:42:00Z</dcterms:modified>
</cp:coreProperties>
</file>